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秘密告诉你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秘密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37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有个秘密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